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0F039619" w:rsidR="003A2EEF" w:rsidRDefault="003A2EEF" w:rsidP="003A2EEF">
      <w:pPr>
        <w:pStyle w:val="TOC1"/>
      </w:pPr>
      <w:r w:rsidRPr="001E7495">
        <w:rPr>
          <w:rFonts w:eastAsia="Times New Roman"/>
          <w:b/>
        </w:rPr>
        <w:t>2. Executive Summary</w:t>
      </w:r>
      <w:r>
        <w:t xml:space="preserve"> </w:t>
      </w:r>
      <w:r>
        <w:ptab w:relativeTo="margin" w:alignment="right" w:leader="dot"/>
      </w:r>
      <w:r>
        <w:rPr>
          <w:b/>
          <w:bCs/>
        </w:rPr>
        <w:t>4</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037240F4" w14:textId="10B1A1FC" w:rsidR="00E242EA" w:rsidRDefault="00E242EA">
      <w:pPr>
        <w:rPr>
          <w:b/>
        </w:rPr>
      </w:pPr>
    </w:p>
    <w:p w14:paraId="09A006FC" w14:textId="5B389B21" w:rsidR="00E242EA" w:rsidRDefault="00E242EA">
      <w:pPr>
        <w:rPr>
          <w:b/>
        </w:rPr>
      </w:pPr>
    </w:p>
    <w:p w14:paraId="25A439ED" w14:textId="77777777" w:rsidR="00E242EA" w:rsidRDefault="00E242EA">
      <w:pPr>
        <w:rPr>
          <w:b/>
        </w:rPr>
      </w:pPr>
    </w:p>
    <w:p w14:paraId="6656A295" w14:textId="284EF305" w:rsidR="00E242EA" w:rsidRDefault="00E242EA" w:rsidP="00E242EA">
      <w:pPr>
        <w:pStyle w:val="ListParagraph"/>
        <w:numPr>
          <w:ilvl w:val="0"/>
          <w:numId w:val="4"/>
        </w:numPr>
        <w:rPr>
          <w:b/>
        </w:rPr>
      </w:pPr>
      <w:r w:rsidRPr="00E242EA">
        <w:rPr>
          <w:b/>
        </w:rPr>
        <w:t>Introduction</w:t>
      </w:r>
    </w:p>
    <w:p w14:paraId="77CDC9F3" w14:textId="77777777" w:rsidR="00E242EA" w:rsidRPr="00E242EA" w:rsidRDefault="00E242EA" w:rsidP="00E242EA">
      <w:pPr>
        <w:pStyle w:val="ListParagraph"/>
        <w:rPr>
          <w:b/>
        </w:rPr>
      </w:pPr>
    </w:p>
    <w:p w14:paraId="24A81BD3" w14:textId="77777777" w:rsidR="00E242EA" w:rsidRPr="0045365C" w:rsidRDefault="00E242EA" w:rsidP="00E242EA">
      <w:pPr>
        <w:rPr>
          <w:color w:val="FF0000"/>
        </w:rPr>
      </w:pPr>
      <w:r>
        <w:tab/>
        <w:t>Members of our company, Troy Tech are interested in creating new approaches in robotic systems and especially tele-operated robots. Our aim is to pioneer the change in robotics industry. In the project called “</w:t>
      </w:r>
      <w:r w:rsidRPr="00B74E4D">
        <w:rPr>
          <w:i/>
        </w:rPr>
        <w:t>Devices trying to score in each other’s goals</w:t>
      </w:r>
      <w:r>
        <w:t xml:space="preserve">”, we aimed to design and construct a robot that is able to score in opponent </w:t>
      </w:r>
      <w:proofErr w:type="gramStart"/>
      <w:r>
        <w:t>robots</w:t>
      </w:r>
      <w:proofErr w:type="gramEnd"/>
      <w:r>
        <w:t xml:space="preserve"> goal. Simplifying the players role and making the game enjoyable is crucial features of our robot. </w:t>
      </w:r>
      <w:r w:rsidRPr="000202F6">
        <w:t xml:space="preserve">The robot does not have any self-operated or autonomous motion, </w:t>
      </w:r>
      <w:r w:rsidRPr="00D80CE0">
        <w:t xml:space="preserve">an operator will control all the movements on the floor including the shooting of the ball. By producing the robot easily and accurately controllable by an operator (player) at a certain distance wirelessly, we aimed at accomplishing both performance criteria and entertainment purposes of the game. </w:t>
      </w:r>
    </w:p>
    <w:p w14:paraId="6040447E" w14:textId="77777777" w:rsidR="00E242EA" w:rsidRDefault="00E242EA" w:rsidP="00E242EA">
      <w:r w:rsidRPr="00C42EED">
        <w:rPr>
          <w:b/>
        </w:rPr>
        <w:tab/>
      </w:r>
      <w:r w:rsidRPr="00C42EED">
        <w:t>This project had several challenging ways such as the transfer of the video data and commands wirelessly at least 30 meters in closed area. This indoor range limit was our key concern during the design procedure. Another problem was to build a robust controlled device in a small playfield</w:t>
      </w:r>
      <w:r>
        <w:t>,</w:t>
      </w:r>
      <w:r w:rsidRPr="00C42EED">
        <w:t xml:space="preserve"> and it was expected that it moves smoothly and invariant</w:t>
      </w:r>
      <w:r>
        <w:t xml:space="preserve"> of time</w:t>
      </w:r>
      <w:r w:rsidRPr="000C3C4E">
        <w:t xml:space="preserve">. For the purpose of meeting these requirements and challenges, we also had enhanced many design solutions that are feasible and reliable. These solution approaches were also planned efficient in terms of both budget and time. Because we have always </w:t>
      </w:r>
      <w:proofErr w:type="gramStart"/>
      <w:r w:rsidRPr="000C3C4E">
        <w:t>been aware of the fact that</w:t>
      </w:r>
      <w:proofErr w:type="gramEnd"/>
      <w:r w:rsidRPr="000C3C4E">
        <w:t xml:space="preserve"> the most important cost is ‘time’ in all engineering applications. </w:t>
      </w:r>
    </w:p>
    <w:p w14:paraId="1C90839F" w14:textId="77777777" w:rsidR="00E242EA" w:rsidRPr="00ED2037" w:rsidRDefault="00E242EA" w:rsidP="00E242EA">
      <w:pPr>
        <w:ind w:firstLine="708"/>
      </w:pPr>
      <w:r w:rsidRPr="00ED2037">
        <w:t xml:space="preserve">In this ‘Final Report’, we explain </w:t>
      </w:r>
      <w:r>
        <w:t xml:space="preserve">all </w:t>
      </w:r>
      <w:r w:rsidRPr="00ED2037">
        <w:t>the de</w:t>
      </w:r>
      <w:r>
        <w:t>tails</w:t>
      </w:r>
      <w:r w:rsidRPr="00ED2037">
        <w:t xml:space="preserve"> of our overall system including every technical </w:t>
      </w:r>
      <w:r>
        <w:t>information</w:t>
      </w:r>
      <w:r w:rsidRPr="00ED2037">
        <w:t>.</w:t>
      </w:r>
      <w:r>
        <w:t xml:space="preserve"> In the previous design steps, there were alternative solutions and plan-B’s. We took the advantage of following these operation principles, research and development steps, but here we include only the current parts of our end-product.</w:t>
      </w:r>
    </w:p>
    <w:p w14:paraId="6F16292D" w14:textId="77777777" w:rsidR="00E242EA" w:rsidRDefault="00E242EA" w:rsidP="00E242EA">
      <w:pPr>
        <w:rPr>
          <w:color w:val="FF0000"/>
        </w:rPr>
      </w:pPr>
    </w:p>
    <w:p w14:paraId="1C8A0779" w14:textId="77777777" w:rsidR="00E242EA" w:rsidRDefault="00E242EA">
      <w:pPr>
        <w:rPr>
          <w:b/>
        </w:rPr>
      </w:pPr>
    </w:p>
    <w:p w14:paraId="162DBDD0" w14:textId="77777777" w:rsidR="00E242EA" w:rsidRDefault="00E242EA">
      <w:pPr>
        <w:rPr>
          <w:b/>
        </w:rPr>
      </w:pPr>
    </w:p>
    <w:p w14:paraId="2E6DFA99" w14:textId="77777777" w:rsidR="00E242EA" w:rsidRDefault="00E242EA">
      <w:pPr>
        <w:rPr>
          <w:b/>
        </w:rPr>
      </w:pPr>
    </w:p>
    <w:p w14:paraId="72ED91C4" w14:textId="77777777" w:rsidR="00E242EA" w:rsidRDefault="00E242EA">
      <w:pPr>
        <w:rPr>
          <w:b/>
        </w:rPr>
      </w:pPr>
    </w:p>
    <w:p w14:paraId="1099A147" w14:textId="77777777" w:rsidR="00E242EA" w:rsidRDefault="00E242EA">
      <w:pPr>
        <w:rPr>
          <w:b/>
        </w:rPr>
      </w:pPr>
    </w:p>
    <w:p w14:paraId="7C4314E2" w14:textId="77777777" w:rsidR="00E242EA" w:rsidRDefault="00E242EA">
      <w:pPr>
        <w:rPr>
          <w:b/>
        </w:rPr>
      </w:pPr>
    </w:p>
    <w:p w14:paraId="711D6C1E" w14:textId="77777777" w:rsidR="00E242EA" w:rsidRDefault="00E242EA">
      <w:pPr>
        <w:rPr>
          <w:b/>
        </w:rPr>
      </w:pPr>
    </w:p>
    <w:p w14:paraId="232D6806" w14:textId="77777777" w:rsidR="00E242EA" w:rsidRDefault="00E242EA">
      <w:pPr>
        <w:rPr>
          <w:b/>
        </w:rPr>
      </w:pPr>
    </w:p>
    <w:p w14:paraId="327741F8" w14:textId="77777777" w:rsidR="00E242EA" w:rsidRDefault="00E242EA">
      <w:pPr>
        <w:rPr>
          <w:b/>
        </w:rPr>
      </w:pPr>
    </w:p>
    <w:p w14:paraId="1030BC3C" w14:textId="77777777" w:rsidR="00E242EA" w:rsidRDefault="00E242EA">
      <w:pPr>
        <w:rPr>
          <w:b/>
        </w:rPr>
      </w:pPr>
    </w:p>
    <w:p w14:paraId="2167BFEB" w14:textId="77777777" w:rsidR="00E242EA" w:rsidRDefault="00E242EA">
      <w:pPr>
        <w:rPr>
          <w:b/>
        </w:rPr>
      </w:pPr>
    </w:p>
    <w:p w14:paraId="282D20F8" w14:textId="77777777" w:rsidR="00E242EA" w:rsidRDefault="00E242EA">
      <w:pPr>
        <w:rPr>
          <w:b/>
        </w:rPr>
      </w:pPr>
    </w:p>
    <w:p w14:paraId="26CEADBC" w14:textId="24353489" w:rsidR="001464FB" w:rsidRPr="001464FB" w:rsidRDefault="001464FB">
      <w:pPr>
        <w:rPr>
          <w:b/>
          <w:lang w:val="tr-TR"/>
        </w:rPr>
      </w:pPr>
      <w:r w:rsidRPr="001464FB">
        <w:rPr>
          <w:b/>
        </w:rPr>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r w:rsidRPr="001464FB">
        <w:rPr>
          <w:i/>
        </w:rPr>
        <w:t xml:space="preserve">Table 1. specifications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p>
    <w:p w14:paraId="37DBEAF6" w14:textId="4386BFD1" w:rsidR="009735F8" w:rsidRDefault="009735F8" w:rsidP="009735F8">
      <w:pPr>
        <w:spacing w:line="240" w:lineRule="auto"/>
        <w:rPr>
          <w:b/>
        </w:rPr>
      </w:pPr>
      <w:r>
        <w:rPr>
          <w:b/>
        </w:rPr>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r>
        <w:rPr>
          <w:i/>
          <w:sz w:val="18"/>
          <w:szCs w:val="18"/>
        </w:rPr>
        <w:t xml:space="preserve">Figure x.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lastRenderedPageBreak/>
        <w:t>Figure x. Holonomic drive</w:t>
      </w:r>
    </w:p>
    <w:p w14:paraId="2B81C2AD" w14:textId="6B5C1F88" w:rsidR="009735F8" w:rsidRDefault="009735F8" w:rsidP="009735F8">
      <w:pPr>
        <w:spacing w:line="240" w:lineRule="auto"/>
        <w:rPr>
          <w:b/>
        </w:rPr>
      </w:pPr>
      <w:r>
        <w:rPr>
          <w:b/>
        </w:rPr>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r>
        <w:rPr>
          <w:b/>
        </w:rPr>
        <w:t>iv. Spin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r>
        <w:rPr>
          <w:b/>
        </w:rPr>
        <w:t>iv. Move Right</w:t>
      </w:r>
    </w:p>
    <w:p w14:paraId="48F224F7" w14:textId="20B5C462" w:rsidR="009735F8" w:rsidRDefault="00C723F2" w:rsidP="009735F8">
      <w:pPr>
        <w:spacing w:line="240" w:lineRule="auto"/>
        <w:ind w:firstLine="720"/>
      </w:pPr>
      <w:r>
        <w:t xml:space="preserve">When user moves right the left analog of joystick, robot </w:t>
      </w:r>
      <w:r w:rsidR="005D5CD9">
        <w:t>mo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  Mo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548A523A" w14:textId="45356EFC" w:rsidR="00CE6E8C" w:rsidRPr="004D3428" w:rsidRDefault="00CE6E8C" w:rsidP="005A2131">
      <w:pPr>
        <w:tabs>
          <w:tab w:val="left" w:pos="3282"/>
        </w:tabs>
        <w:rPr>
          <w:b/>
        </w:rPr>
      </w:pPr>
      <w:r w:rsidRPr="00CE6E8C">
        <w:rPr>
          <w:b/>
        </w:rPr>
        <w:t>3.6 Technical Specifications of Power Supply Subsystem</w:t>
      </w:r>
    </w:p>
    <w:p w14:paraId="6CF53510" w14:textId="77777777" w:rsidR="00CB116F" w:rsidRDefault="004D3428" w:rsidP="00CB116F">
      <w:pPr>
        <w:keepNext/>
        <w:tabs>
          <w:tab w:val="left" w:pos="3282"/>
        </w:tabs>
      </w:pPr>
      <w:r>
        <w:rPr>
          <w:noProof/>
        </w:rPr>
        <w:drawing>
          <wp:inline distT="0" distB="0" distL="0" distR="0" wp14:anchorId="286D769D" wp14:editId="64FB77E4">
            <wp:extent cx="6044592" cy="795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93" t="3568" r="29568" b="5149"/>
                    <a:stretch/>
                  </pic:blipFill>
                  <pic:spPr bwMode="auto">
                    <a:xfrm>
                      <a:off x="0" y="0"/>
                      <a:ext cx="6047740" cy="7954340"/>
                    </a:xfrm>
                    <a:prstGeom prst="rect">
                      <a:avLst/>
                    </a:prstGeom>
                    <a:ln>
                      <a:noFill/>
                    </a:ln>
                    <a:extLst>
                      <a:ext uri="{53640926-AAD7-44D8-BBD7-CCE9431645EC}">
                        <a14:shadowObscured xmlns:a14="http://schemas.microsoft.com/office/drawing/2010/main"/>
                      </a:ext>
                    </a:extLst>
                  </pic:spPr>
                </pic:pic>
              </a:graphicData>
            </a:graphic>
          </wp:inline>
        </w:drawing>
      </w:r>
    </w:p>
    <w:p w14:paraId="4CB05061" w14:textId="442C6653" w:rsidR="009069FB" w:rsidRPr="00CB116F" w:rsidRDefault="00CB116F" w:rsidP="00CB116F">
      <w:pPr>
        <w:pStyle w:val="Caption"/>
        <w:jc w:val="center"/>
        <w:rPr>
          <w:color w:val="auto"/>
          <w:sz w:val="22"/>
          <w:szCs w:val="22"/>
          <w:lang w:val="tr-TR"/>
        </w:rPr>
      </w:pPr>
      <w:r w:rsidRPr="00CB116F">
        <w:rPr>
          <w:color w:val="auto"/>
          <w:sz w:val="22"/>
          <w:szCs w:val="22"/>
        </w:rPr>
        <w:t>Figure</w:t>
      </w:r>
      <w:r>
        <w:rPr>
          <w:color w:val="auto"/>
          <w:sz w:val="22"/>
          <w:szCs w:val="22"/>
        </w:rPr>
        <w:t xml:space="preserve"> x </w:t>
      </w:r>
      <w:bookmarkStart w:id="0" w:name="_GoBack"/>
      <w:bookmarkEnd w:id="0"/>
      <w:r>
        <w:rPr>
          <w:color w:val="auto"/>
          <w:sz w:val="22"/>
          <w:szCs w:val="22"/>
        </w:rPr>
        <w:t xml:space="preserve">: </w:t>
      </w:r>
      <w:r w:rsidRPr="00CB116F">
        <w:rPr>
          <w:b w:val="0"/>
          <w:color w:val="auto"/>
          <w:sz w:val="22"/>
          <w:szCs w:val="22"/>
        </w:rPr>
        <w:t>Overall power supply subsystem schem</w:t>
      </w:r>
      <w:r>
        <w:rPr>
          <w:b w:val="0"/>
          <w:color w:val="auto"/>
          <w:sz w:val="22"/>
          <w:szCs w:val="22"/>
        </w:rPr>
        <w:t>atic.</w:t>
      </w:r>
    </w:p>
    <w:p w14:paraId="04FAF1A4" w14:textId="77777777" w:rsidR="004D3428" w:rsidRDefault="004D3428"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5CEDFB84" w:rsidR="009069FB" w:rsidRDefault="00CB116F" w:rsidP="005A2131">
      <w:pPr>
        <w:tabs>
          <w:tab w:val="left" w:pos="3282"/>
        </w:tabs>
        <w:rPr>
          <w:b/>
          <w:bCs/>
        </w:rPr>
      </w:pPr>
      <w:r>
        <w:rPr>
          <w:b/>
          <w:bCs/>
        </w:rPr>
        <w:t>7. Conclusion</w:t>
      </w:r>
    </w:p>
    <w:p w14:paraId="30D6DC8F" w14:textId="77777777" w:rsidR="00CB116F" w:rsidRDefault="00CB116F" w:rsidP="005A2131">
      <w:pPr>
        <w:tabs>
          <w:tab w:val="left" w:pos="3282"/>
        </w:tabs>
        <w:rPr>
          <w:lang w:val="tr-TR"/>
        </w:rPr>
      </w:pPr>
    </w:p>
    <w:p w14:paraId="07462C8E" w14:textId="77777777" w:rsidR="009069FB" w:rsidRDefault="009069FB" w:rsidP="005A2131">
      <w:pPr>
        <w:tabs>
          <w:tab w:val="left" w:pos="3282"/>
        </w:tabs>
        <w:rPr>
          <w:lang w:val="tr-TR"/>
        </w:rPr>
      </w:pP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2A14CF2F" w:rsidR="009069FB" w:rsidRDefault="009069FB" w:rsidP="005A2131">
      <w:pPr>
        <w:tabs>
          <w:tab w:val="left" w:pos="3282"/>
        </w:tabs>
        <w:rPr>
          <w:lang w:val="tr-TR"/>
        </w:rPr>
      </w:pPr>
    </w:p>
    <w:p w14:paraId="7B5D1729" w14:textId="3D4E7EF9" w:rsidR="004D3428" w:rsidRDefault="004D3428" w:rsidP="005A2131">
      <w:pPr>
        <w:tabs>
          <w:tab w:val="left" w:pos="3282"/>
        </w:tabs>
        <w:rPr>
          <w:lang w:val="tr-TR"/>
        </w:rPr>
      </w:pPr>
    </w:p>
    <w:p w14:paraId="0769F2B3" w14:textId="06906126" w:rsidR="004D3428" w:rsidRDefault="004D3428" w:rsidP="005A2131">
      <w:pPr>
        <w:tabs>
          <w:tab w:val="left" w:pos="3282"/>
        </w:tabs>
        <w:rPr>
          <w:lang w:val="tr-TR"/>
        </w:rPr>
      </w:pPr>
    </w:p>
    <w:p w14:paraId="6BEB910B" w14:textId="77777777" w:rsidR="004D3428" w:rsidRDefault="004D3428" w:rsidP="005A2131">
      <w:pPr>
        <w:tabs>
          <w:tab w:val="left" w:pos="3282"/>
        </w:tabs>
        <w:rPr>
          <w:lang w:val="tr-TR"/>
        </w:rPr>
      </w:pPr>
    </w:p>
    <w:p w14:paraId="434EEE53" w14:textId="77777777" w:rsidR="009069FB" w:rsidRDefault="009069FB" w:rsidP="005A2131">
      <w:pPr>
        <w:tabs>
          <w:tab w:val="left" w:pos="3282"/>
        </w:tabs>
        <w:rPr>
          <w:lang w:val="tr-TR"/>
        </w:rPr>
      </w:pPr>
    </w:p>
    <w:p w14:paraId="4619BFB1" w14:textId="77777777" w:rsidR="009069FB" w:rsidRDefault="009069FB" w:rsidP="005A2131">
      <w:pPr>
        <w:tabs>
          <w:tab w:val="left" w:pos="3282"/>
        </w:tabs>
        <w:rPr>
          <w:lang w:val="tr-TR"/>
        </w:rPr>
      </w:pPr>
    </w:p>
    <w:p w14:paraId="64DBC576" w14:textId="77777777" w:rsidR="009069FB" w:rsidRDefault="009069FB" w:rsidP="005A2131">
      <w:pPr>
        <w:tabs>
          <w:tab w:val="left" w:pos="3282"/>
        </w:tabs>
        <w:rPr>
          <w:lang w:val="tr-TR"/>
        </w:rPr>
      </w:pPr>
    </w:p>
    <w:p w14:paraId="7997D971"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lastRenderedPageBreak/>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C95BF3"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C1F5"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" stroked="f">
                <v:textbox inset="0,0,0,0">
                  <w:txbxContent>
                    <w:p w14:paraId="1234559F" w14:textId="7462ACFB"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F42"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" stroked="f">
                <v:textbox inset="0,0,0,0">
                  <w:txbxContent>
                    <w:p w14:paraId="3EEBBEEC" w14:textId="0E80F9DF"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w:t>
                      </w:r>
                      <w:r w:rsidR="00F63F87">
                        <w:rPr>
                          <w:rFonts w:cstheme="minorHAnsi"/>
                          <w:color w:val="auto"/>
                          <w:sz w:val="24"/>
                          <w:szCs w:val="24"/>
                        </w:rPr>
                        <w:t>2</w:t>
                      </w:r>
                      <w:r w:rsidRPr="009A5584">
                        <w:rPr>
                          <w:rFonts w:cstheme="minorHAnsi"/>
                          <w:color w:val="auto"/>
                          <w:sz w:val="24"/>
                          <w:szCs w:val="24"/>
                        </w:rPr>
                        <w:t>. Eachin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E37B"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" stroked="f">
                <v:textbox inset="0,0,0,0">
                  <w:txbxContent>
                    <w:p w14:paraId="5A00AD1F" w14:textId="0EC8DA3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4</w:t>
                      </w:r>
                      <w:r>
                        <w:rPr>
                          <w:rFonts w:cstheme="minorHAnsi"/>
                          <w:i/>
                          <w:color w:val="auto"/>
                          <w:sz w:val="24"/>
                          <w:szCs w:val="24"/>
                        </w:rPr>
                        <w:t xml:space="preserve"> </w:t>
                      </w:r>
                      <w:r w:rsidRPr="009A5584">
                        <w:rPr>
                          <w:rFonts w:cstheme="minorHAnsi"/>
                          <w:i/>
                          <w:color w:val="auto"/>
                          <w:sz w:val="24"/>
                          <w:szCs w:val="24"/>
                        </w:rPr>
                        <w:t>.</w:t>
                      </w:r>
                      <w:r w:rsidR="00F63F87">
                        <w:rPr>
                          <w:rFonts w:cstheme="minorHAnsi"/>
                          <w:i/>
                          <w:color w:val="auto"/>
                          <w:sz w:val="24"/>
                          <w:szCs w:val="24"/>
                        </w:rPr>
                        <w:t xml:space="preserve"> </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6EBF6"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" stroked="f">
                <v:textbox inset="0,0,0,0">
                  <w:txbxContent>
                    <w:p w14:paraId="49E50852" w14:textId="0AA1AFD9"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 xml:space="preserve">Figure </w:t>
                      </w:r>
                      <w:r w:rsidR="00F63F87">
                        <w:rPr>
                          <w:rFonts w:cstheme="minorHAnsi"/>
                          <w:i/>
                          <w:color w:val="auto"/>
                          <w:sz w:val="24"/>
                          <w:szCs w:val="24"/>
                        </w:rPr>
                        <w:t>3</w:t>
                      </w:r>
                      <w:r w:rsidRPr="009A5584">
                        <w:rPr>
                          <w:rFonts w:cstheme="minorHAnsi"/>
                          <w:i/>
                          <w:color w:val="auto"/>
                          <w:sz w:val="24"/>
                          <w:szCs w:val="24"/>
                        </w:rPr>
                        <w:t>.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231E1"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"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E853"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"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1429"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"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E2BC9"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"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59D1"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"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6220"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"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D85F07F"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"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55B74957"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"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w:t>
      </w:r>
      <w:proofErr w:type="gramStart"/>
      <w:r w:rsidRPr="00424020">
        <w:rPr>
          <w:sz w:val="28"/>
        </w:rPr>
        <w:t>PC..</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16A333E9"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r w:rsidR="007A6A1D" w:rsidRPr="00424020">
        <w:rPr>
          <w:sz w:val="28"/>
        </w:rPr>
        <w:t>press any</w:t>
      </w:r>
      <w:r w:rsidRPr="00424020">
        <w:rPr>
          <w:sz w:val="28"/>
        </w:rPr>
        <w:t xml:space="preserve"> of these </w:t>
      </w:r>
      <w:r w:rsidR="007A6A1D" w:rsidRPr="00424020">
        <w:rPr>
          <w:sz w:val="28"/>
        </w:rPr>
        <w:t>buttons 2</w:t>
      </w:r>
      <w:r w:rsidRPr="00424020">
        <w:rPr>
          <w:sz w:val="28"/>
        </w:rPr>
        <w:t xml:space="preserve"> seconds, it will automatically set the channel.</w:t>
      </w:r>
    </w:p>
    <w:p w14:paraId="2163C189" w14:textId="5CEC6450"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r w:rsidR="007A6A1D" w:rsidRPr="00424020">
        <w:rPr>
          <w:sz w:val="28"/>
        </w:rPr>
        <w:t>playing the</w:t>
      </w:r>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3A1B5"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"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battery,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Default="00F05200" w:rsidP="005A2131">
      <w:pPr>
        <w:tabs>
          <w:tab w:val="left" w:pos="3282"/>
        </w:tabs>
        <w:rPr>
          <w:b/>
          <w:lang w:val="tr-TR"/>
        </w:rPr>
      </w:pPr>
    </w:p>
    <w:p w14:paraId="3A4AF2E2" w14:textId="77777777" w:rsidR="007A6A1D" w:rsidRDefault="007A6A1D" w:rsidP="005A2131">
      <w:pPr>
        <w:tabs>
          <w:tab w:val="left" w:pos="3282"/>
        </w:tabs>
        <w:rPr>
          <w:b/>
          <w:lang w:val="tr-TR"/>
        </w:rPr>
      </w:pPr>
    </w:p>
    <w:p w14:paraId="0C72DC9A" w14:textId="77777777" w:rsidR="007A6A1D" w:rsidRDefault="007A6A1D" w:rsidP="005A2131">
      <w:pPr>
        <w:tabs>
          <w:tab w:val="left" w:pos="3282"/>
        </w:tabs>
        <w:rPr>
          <w:b/>
          <w:lang w:val="tr-TR"/>
        </w:rPr>
      </w:pPr>
    </w:p>
    <w:p w14:paraId="7D4F6742" w14:textId="3077ADE0" w:rsidR="007A6A1D" w:rsidRPr="00F05200" w:rsidRDefault="007A6A1D" w:rsidP="007A6A1D">
      <w:pPr>
        <w:tabs>
          <w:tab w:val="left" w:pos="3282"/>
        </w:tabs>
        <w:rPr>
          <w:b/>
        </w:rPr>
      </w:pPr>
      <w:r w:rsidRPr="00F05200">
        <w:rPr>
          <w:b/>
          <w:lang w:val="tr-TR"/>
        </w:rPr>
        <w:lastRenderedPageBreak/>
        <w:t xml:space="preserve">Appendix </w:t>
      </w:r>
      <w:r>
        <w:rPr>
          <w:b/>
          <w:lang w:val="tr-TR"/>
        </w:rPr>
        <w:t>B</w:t>
      </w:r>
    </w:p>
    <w:p w14:paraId="2D85B3CC" w14:textId="77777777" w:rsidR="007A6A1D" w:rsidRPr="00F05200" w:rsidRDefault="007A6A1D" w:rsidP="005A2131">
      <w:pPr>
        <w:tabs>
          <w:tab w:val="left" w:pos="3282"/>
        </w:tabs>
        <w:rPr>
          <w:b/>
          <w:lang w:val="tr-TR"/>
        </w:rPr>
      </w:pPr>
    </w:p>
    <w:sectPr w:rsidR="007A6A1D"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CF614" w14:textId="77777777" w:rsidR="00C95BF3" w:rsidRDefault="00C95BF3" w:rsidP="005A2131">
      <w:pPr>
        <w:spacing w:after="0" w:line="240" w:lineRule="auto"/>
      </w:pPr>
      <w:r>
        <w:separator/>
      </w:r>
    </w:p>
  </w:endnote>
  <w:endnote w:type="continuationSeparator" w:id="0">
    <w:p w14:paraId="13B900E4" w14:textId="77777777" w:rsidR="00C95BF3" w:rsidRDefault="00C95BF3"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altName w:val="Calibri"/>
    <w:panose1 w:val="00000000000000000000"/>
    <w:charset w:val="00"/>
    <w:family w:val="auto"/>
    <w:notTrueType/>
    <w:pitch w:val="default"/>
    <w:sig w:usb0="00000003" w:usb1="00000000" w:usb2="00000000" w:usb3="00000000" w:csb0="00000001" w:csb1="00000000"/>
  </w:font>
  <w:font w:name="YMJWHD+Verdana-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sidR="007A6A1D">
          <w:rPr>
            <w:noProof/>
          </w:rPr>
          <w:t>1</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D8198" w14:textId="77777777" w:rsidR="00C95BF3" w:rsidRDefault="00C95BF3" w:rsidP="005A2131">
      <w:pPr>
        <w:spacing w:after="0" w:line="240" w:lineRule="auto"/>
      </w:pPr>
      <w:r>
        <w:separator/>
      </w:r>
    </w:p>
  </w:footnote>
  <w:footnote w:type="continuationSeparator" w:id="0">
    <w:p w14:paraId="468D6525" w14:textId="77777777" w:rsidR="00C95BF3" w:rsidRDefault="00C95BF3" w:rsidP="005A2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F31739"/>
    <w:multiLevelType w:val="hybridMultilevel"/>
    <w:tmpl w:val="A216D1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3C86"/>
    <w:rsid w:val="000D1028"/>
    <w:rsid w:val="000D3AC9"/>
    <w:rsid w:val="001464FB"/>
    <w:rsid w:val="003A2EEF"/>
    <w:rsid w:val="004025FF"/>
    <w:rsid w:val="004D3428"/>
    <w:rsid w:val="0050081C"/>
    <w:rsid w:val="005A2131"/>
    <w:rsid w:val="005D5CD9"/>
    <w:rsid w:val="006315CF"/>
    <w:rsid w:val="00634D0C"/>
    <w:rsid w:val="006F1E75"/>
    <w:rsid w:val="00773C86"/>
    <w:rsid w:val="007A6A1D"/>
    <w:rsid w:val="009069FB"/>
    <w:rsid w:val="009735F8"/>
    <w:rsid w:val="00A406A1"/>
    <w:rsid w:val="00C723F2"/>
    <w:rsid w:val="00C9344F"/>
    <w:rsid w:val="00C95BF3"/>
    <w:rsid w:val="00CB116F"/>
    <w:rsid w:val="00CE6E8C"/>
    <w:rsid w:val="00D977D7"/>
    <w:rsid w:val="00E13C7C"/>
    <w:rsid w:val="00E242EA"/>
    <w:rsid w:val="00E43B66"/>
    <w:rsid w:val="00EB3C89"/>
    <w:rsid w:val="00EC2892"/>
    <w:rsid w:val="00F05200"/>
    <w:rsid w:val="00F24A53"/>
    <w:rsid w:val="00F63F87"/>
    <w:rsid w:val="00FB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15:docId w15:val="{AC2527D5-F21E-4CE3-B3DB-3CECDA37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FA49C-B1CE-4B0C-97D0-F36830A8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Mert Kayış</cp:lastModifiedBy>
  <cp:revision>19</cp:revision>
  <dcterms:created xsi:type="dcterms:W3CDTF">2019-05-05T14:05:00Z</dcterms:created>
  <dcterms:modified xsi:type="dcterms:W3CDTF">2019-05-09T13:26:00Z</dcterms:modified>
</cp:coreProperties>
</file>